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, Keskikylä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8:00-18:45 Mukula-teatteri esittää: KESÄLEIRI</w:t>
      </w:r>
    </w:p>
    <w:p>
      <w:r>
        <w:t>Tervetuloa Kurjalan kesäleirille! Esitykset Jalasjärvellä, Keskikylän Harjulassa pe 11.8. klo 18 (ensi-ilta) ja la 12.8. klo 15 &amp;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